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C8" w:rsidRPr="000B7290" w:rsidRDefault="002E04C8" w:rsidP="002E04C8">
      <w:pPr>
        <w:rPr>
          <w:rFonts w:ascii="HG丸ｺﾞｼｯｸM-PRO" w:eastAsia="HG丸ｺﾞｼｯｸM-PRO"/>
          <w:color w:val="FF33CC"/>
          <w:sz w:val="24"/>
        </w:rPr>
      </w:pPr>
      <w:r w:rsidRPr="000B7290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I</w:t>
      </w:r>
      <w:r w:rsidRPr="000B7290">
        <w:rPr>
          <w:rFonts w:ascii="HG丸ｺﾞｼｯｸM-PRO" w:eastAsia="HG丸ｺﾞｼｯｸM-PRO" w:hint="eastAsia"/>
          <w:color w:val="FF33CC"/>
          <w:sz w:val="24"/>
        </w:rPr>
        <w:t>：「両立指標」を使って目標設定等を行う会社</w:t>
      </w:r>
    </w:p>
    <w:p w:rsidR="002E04C8" w:rsidRDefault="002E04C8" w:rsidP="002E04C8">
      <w:pPr>
        <w:rPr>
          <w:rFonts w:ascii="HG丸ｺﾞｼｯｸM-PRO" w:eastAsia="HG丸ｺﾞｼｯｸM-PRO"/>
        </w:rPr>
      </w:pPr>
    </w:p>
    <w:p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</w:p>
    <w:p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</w:p>
    <w:p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:rsidR="002E04C8" w:rsidRPr="00742548" w:rsidRDefault="002E04C8" w:rsidP="002E04C8">
      <w:pPr>
        <w:rPr>
          <w:rFonts w:ascii="HG丸ｺﾞｼｯｸM-PRO" w:eastAsia="HG丸ｺﾞｼｯｸM-PRO"/>
        </w:rPr>
      </w:pPr>
    </w:p>
    <w:p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:rsidR="002E04C8" w:rsidRPr="00742548" w:rsidRDefault="002E04C8" w:rsidP="002E04C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849E" wp14:editId="2AB76B95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5257800" cy="533400"/>
                <wp:effectExtent l="11430" t="9525" r="7620" b="9525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4C8" w:rsidRPr="000C7B75" w:rsidRDefault="002E04C8" w:rsidP="002E04C8">
                            <w:pPr>
                              <w:ind w:leftChars="100" w:left="1050" w:hangingChars="400" w:hanging="84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：現在、両立指標で「両立支援（休業）」の分野が△△点となっており低いため、</w:t>
                            </w:r>
                            <w:r w:rsidR="00121C01" w:rsidRPr="00121C01">
                              <w:rPr>
                                <w:rFonts w:ascii="HG丸ｺﾞｼｯｸM-PRO" w:eastAsia="HG丸ｺﾞｼｯｸM-PRO" w:hint="eastAsia"/>
                              </w:rPr>
                              <w:t>以下の対策を行い、○○点以上になるようにする</w:t>
                            </w:r>
                            <w:bookmarkStart w:id="0" w:name="_GoBack"/>
                            <w:bookmarkEnd w:id="0"/>
                          </w:p>
                          <w:p w:rsidR="002E04C8" w:rsidRPr="000B7290" w:rsidRDefault="002E04C8" w:rsidP="002E04C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0B7290">
                              <w:rPr>
                                <w:rFonts w:ascii="HG丸ｺﾞｼｯｸM-PRO" w:eastAsia="HG丸ｺﾞｼｯｸM-PRO" w:hint="eastAsia"/>
                              </w:rPr>
                              <w:t>以下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対策を行い、○○点以上になるように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7849E" id="Rectangle 57" o:spid="_x0000_s1026" style="position:absolute;left:0;text-align:left;margin-left:3.6pt;margin-top:-.25pt;width:41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">
                <v:textbox inset="5.85pt,.7pt,5.85pt,.7pt">
                  <w:txbxContent>
                    <w:p w:rsidR="002E04C8" w:rsidRPr="000C7B75" w:rsidRDefault="002E04C8" w:rsidP="002E04C8">
                      <w:pPr>
                        <w:ind w:leftChars="100" w:left="1050" w:hangingChars="400" w:hanging="84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：現在、両立指標で「両立支援（休業）」の分野が△△点となっており低いため、</w:t>
                      </w:r>
                      <w:r w:rsidR="00121C01" w:rsidRPr="00121C01">
                        <w:rPr>
                          <w:rFonts w:ascii="HG丸ｺﾞｼｯｸM-PRO" w:eastAsia="HG丸ｺﾞｼｯｸM-PRO" w:hint="eastAsia"/>
                        </w:rPr>
                        <w:t>以下の対策を行い、○○点以上になるようにする</w:t>
                      </w:r>
                      <w:bookmarkStart w:id="1" w:name="_GoBack"/>
                      <w:bookmarkEnd w:id="1"/>
                    </w:p>
                    <w:p w:rsidR="002E04C8" w:rsidRPr="000B7290" w:rsidRDefault="002E04C8" w:rsidP="002E04C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0B7290">
                        <w:rPr>
                          <w:rFonts w:ascii="HG丸ｺﾞｼｯｸM-PRO" w:eastAsia="HG丸ｺﾞｼｯｸM-PRO" w:hint="eastAsia"/>
                        </w:rPr>
                        <w:t>以下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対策を行い、○○点以上になるようにする。</w:t>
                      </w:r>
                    </w:p>
                  </w:txbxContent>
                </v:textbox>
              </v:rect>
            </w:pict>
          </mc:Fallback>
        </mc:AlternateContent>
      </w:r>
    </w:p>
    <w:p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</w:p>
    <w:p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</w:p>
    <w:p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</w:t>
      </w:r>
      <w:r>
        <w:rPr>
          <w:rFonts w:ascii="HG丸ｺﾞｼｯｸM-PRO" w:eastAsia="HG丸ｺﾞｼｯｸM-PRO" w:hint="eastAsia"/>
        </w:rPr>
        <w:t>１：子が３歳になるまで育児休業を取得できる制度を　　　　年　　月までに導入する</w:t>
      </w:r>
      <w:r w:rsidRPr="00742548">
        <w:rPr>
          <w:rFonts w:ascii="HG丸ｺﾞｼｯｸM-PRO" w:eastAsia="HG丸ｺﾞｼｯｸM-PRO" w:hint="eastAsia"/>
        </w:rPr>
        <w:t>＞</w:t>
      </w:r>
    </w:p>
    <w:p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労働者の具体的なニーズを調査、制度の検討開始</w:t>
      </w:r>
    </w:p>
    <w:p w:rsidR="002E04C8" w:rsidRPr="00742548" w:rsidRDefault="002E04C8" w:rsidP="002E04C8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新制度についての管理職を対象とした研修を　　回実施</w:t>
      </w:r>
    </w:p>
    <w:p w:rsidR="002E04C8" w:rsidRPr="00742548" w:rsidRDefault="002E04C8" w:rsidP="002E04C8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内報などを活用した周知・啓発の実施</w:t>
      </w:r>
    </w:p>
    <w:p w:rsidR="002E04C8" w:rsidRPr="002E0BD7" w:rsidRDefault="002E04C8" w:rsidP="002E04C8">
      <w:pPr>
        <w:ind w:left="2310" w:hangingChars="1100" w:hanging="2310"/>
        <w:rPr>
          <w:rFonts w:ascii="HG丸ｺﾞｼｯｸM-PRO" w:eastAsia="HG丸ｺﾞｼｯｸM-PRO"/>
        </w:rPr>
      </w:pPr>
    </w:p>
    <w:p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</w:t>
      </w:r>
      <w:r>
        <w:rPr>
          <w:rFonts w:ascii="HG丸ｺﾞｼｯｸM-PRO" w:eastAsia="HG丸ｺﾞｼｯｸM-PRO" w:hint="eastAsia"/>
        </w:rPr>
        <w:t>２：育児休業後に社員が復帰しやすくするため、休業中の社員に資料送付等による情報提供を行う制度を　　　　年　　月までに導入する</w:t>
      </w:r>
      <w:r w:rsidRPr="00742548">
        <w:rPr>
          <w:rFonts w:ascii="HG丸ｺﾞｼｯｸM-PRO" w:eastAsia="HG丸ｺﾞｼｯｸM-PRO" w:hint="eastAsia"/>
        </w:rPr>
        <w:t>＞</w:t>
      </w:r>
    </w:p>
    <w:p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新制度についての管理職を対象とした研修を年　　回実施</w:t>
      </w:r>
    </w:p>
    <w:p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内報などを活用した周知・啓発の実施</w:t>
      </w:r>
    </w:p>
    <w:p w:rsidR="002E04C8" w:rsidRPr="002E0BD7" w:rsidRDefault="002E04C8" w:rsidP="002E04C8">
      <w:pPr>
        <w:rPr>
          <w:rFonts w:ascii="HG丸ｺﾞｼｯｸM-PRO" w:eastAsia="HG丸ｺﾞｼｯｸM-PRO"/>
        </w:rPr>
      </w:pPr>
    </w:p>
    <w:p w:rsidR="002E04C8" w:rsidRDefault="002E04C8" w:rsidP="002E04C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〈対策３：育児休業をした社員を対象とする教育訓練制度を　　　　年　　月までに導入する〉</w:t>
      </w:r>
    </w:p>
    <w:p w:rsidR="002E04C8" w:rsidRPr="00742548" w:rsidRDefault="002E04C8" w:rsidP="002E04C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労働者の具体的なニーズを調査、制度の検討開始</w:t>
      </w:r>
    </w:p>
    <w:p w:rsidR="002E04C8" w:rsidRPr="00742548" w:rsidRDefault="002E04C8" w:rsidP="002E04C8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新制度についての管理職を対象とした研修を　　回実施</w:t>
      </w:r>
    </w:p>
    <w:p w:rsidR="002E04C8" w:rsidRPr="00742548" w:rsidRDefault="002E04C8" w:rsidP="002E04C8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内報などを活用した周知・啓発の実施</w:t>
      </w:r>
    </w:p>
    <w:p w:rsidR="0083473F" w:rsidRPr="002E04C8" w:rsidRDefault="0083473F" w:rsidP="002E04C8"/>
    <w:sectPr w:rsidR="0083473F" w:rsidRPr="002E04C8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C4" w:rsidRDefault="008B7EC4">
      <w:r>
        <w:separator/>
      </w:r>
    </w:p>
  </w:endnote>
  <w:endnote w:type="continuationSeparator" w:id="0">
    <w:p w:rsidR="008B7EC4" w:rsidRDefault="008B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C4" w:rsidRDefault="008B7EC4">
      <w:r>
        <w:separator/>
      </w:r>
    </w:p>
  </w:footnote>
  <w:footnote w:type="continuationSeparator" w:id="0">
    <w:p w:rsidR="008B7EC4" w:rsidRDefault="008B7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21C01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33CB"/>
    <w:rsid w:val="002814E6"/>
    <w:rsid w:val="002B1347"/>
    <w:rsid w:val="002D74B1"/>
    <w:rsid w:val="002E04C8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A12A9"/>
    <w:rsid w:val="008B7EC4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CE2E2F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07CE3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ED048A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8C78A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3130-5B40-4A1E-B6BC-E3863918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07:19:00Z</dcterms:created>
  <dcterms:modified xsi:type="dcterms:W3CDTF">2021-08-02T00:21:00Z</dcterms:modified>
</cp:coreProperties>
</file>